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C89" w:rsidRPr="00533226" w:rsidRDefault="00B42C89" w:rsidP="00533226">
      <w:pPr>
        <w:jc w:val="center"/>
        <w:rPr>
          <w:b/>
          <w:noProof/>
          <w:sz w:val="36"/>
          <w:szCs w:val="36"/>
        </w:rPr>
      </w:pPr>
      <w:r w:rsidRPr="00533226">
        <w:rPr>
          <w:b/>
          <w:noProof/>
          <w:sz w:val="36"/>
          <w:szCs w:val="36"/>
        </w:rPr>
        <w:t>Appointment service Use Cases</w:t>
      </w:r>
    </w:p>
    <w:p w:rsidR="00F97841" w:rsidRDefault="00F97841" w:rsidP="006F35AD">
      <w:pPr>
        <w:pStyle w:val="ListParagraph"/>
        <w:numPr>
          <w:ilvl w:val="0"/>
          <w:numId w:val="1"/>
        </w:numPr>
        <w:rPr>
          <w:noProof/>
        </w:rPr>
      </w:pPr>
      <w:r w:rsidRPr="006F35AD">
        <w:rPr>
          <w:b/>
          <w:noProof/>
          <w:sz w:val="32"/>
          <w:szCs w:val="32"/>
        </w:rPr>
        <w:t xml:space="preserve">Creating Appointment </w:t>
      </w:r>
    </w:p>
    <w:p w:rsidR="00F97841" w:rsidRPr="00151D52" w:rsidRDefault="00151D52">
      <w:pPr>
        <w:rPr>
          <w:b/>
          <w:noProof/>
        </w:rPr>
      </w:pPr>
      <w:r w:rsidRPr="00151D52">
        <w:rPr>
          <w:b/>
          <w:noProof/>
        </w:rPr>
        <w:t xml:space="preserve">Post Method : </w:t>
      </w:r>
      <w:r w:rsidR="00F97841" w:rsidRPr="00151D52">
        <w:rPr>
          <w:b/>
          <w:noProof/>
        </w:rPr>
        <w:t>http://localhost:8080/createAppointment</w:t>
      </w:r>
    </w:p>
    <w:p w:rsidR="00151D52" w:rsidRDefault="00855C0B" w:rsidP="00F97841">
      <w:pPr>
        <w:rPr>
          <w:noProof/>
        </w:rPr>
      </w:pPr>
      <w:r>
        <w:rPr>
          <w:noProof/>
        </w:rPr>
        <w:t>PayLoad :</w:t>
      </w:r>
    </w:p>
    <w:p w:rsidR="00F97841" w:rsidRDefault="00F97841" w:rsidP="00F97841">
      <w:r>
        <w:t>{</w:t>
      </w:r>
    </w:p>
    <w:p w:rsidR="00F97841" w:rsidRDefault="00F97841" w:rsidP="00F97841">
      <w:r>
        <w:t xml:space="preserve">  "</w:t>
      </w:r>
      <w:proofErr w:type="spellStart"/>
      <w:proofErr w:type="gramStart"/>
      <w:r>
        <w:t>dcNumber</w:t>
      </w:r>
      <w:proofErr w:type="spellEnd"/>
      <w:proofErr w:type="gramEnd"/>
      <w:r>
        <w:t>": "7013",</w:t>
      </w:r>
    </w:p>
    <w:p w:rsidR="00F97841" w:rsidRDefault="00F97841" w:rsidP="00F97841">
      <w:r>
        <w:t xml:space="preserve">  "</w:t>
      </w:r>
      <w:proofErr w:type="spellStart"/>
      <w:proofErr w:type="gramStart"/>
      <w:r>
        <w:t>appointmentDate</w:t>
      </w:r>
      <w:proofErr w:type="spellEnd"/>
      <w:proofErr w:type="gramEnd"/>
      <w:r>
        <w:t>": "2020-10-21",</w:t>
      </w:r>
    </w:p>
    <w:p w:rsidR="00F97841" w:rsidRDefault="00F97841" w:rsidP="00F97841">
      <w:r>
        <w:t xml:space="preserve">  "</w:t>
      </w:r>
      <w:proofErr w:type="spellStart"/>
      <w:proofErr w:type="gramStart"/>
      <w:r>
        <w:t>truckNumber</w:t>
      </w:r>
      <w:proofErr w:type="spellEnd"/>
      <w:proofErr w:type="gramEnd"/>
      <w:r>
        <w:t>": 124,</w:t>
      </w:r>
    </w:p>
    <w:p w:rsidR="00F97841" w:rsidRDefault="00F97841" w:rsidP="00F97841">
      <w:r>
        <w:t xml:space="preserve">  "</w:t>
      </w:r>
      <w:proofErr w:type="spellStart"/>
      <w:proofErr w:type="gramStart"/>
      <w:r>
        <w:t>pos</w:t>
      </w:r>
      <w:proofErr w:type="spellEnd"/>
      <w:proofErr w:type="gramEnd"/>
      <w:r>
        <w:t>": [</w:t>
      </w:r>
    </w:p>
    <w:p w:rsidR="00F97841" w:rsidRDefault="00F97841" w:rsidP="00F97841">
      <w:r>
        <w:t xml:space="preserve">    {</w:t>
      </w:r>
    </w:p>
    <w:p w:rsidR="00F97841" w:rsidRDefault="00F97841" w:rsidP="00F97841">
      <w:r>
        <w:t xml:space="preserve">      "</w:t>
      </w:r>
      <w:proofErr w:type="spellStart"/>
      <w:proofErr w:type="gramStart"/>
      <w:r>
        <w:t>poNbr</w:t>
      </w:r>
      <w:proofErr w:type="spellEnd"/>
      <w:proofErr w:type="gramEnd"/>
      <w:r>
        <w:t>": "12345678",</w:t>
      </w:r>
    </w:p>
    <w:p w:rsidR="00F97841" w:rsidRDefault="00F97841" w:rsidP="00F97841">
      <w:r>
        <w:t xml:space="preserve">      "</w:t>
      </w:r>
      <w:proofErr w:type="spellStart"/>
      <w:proofErr w:type="gramStart"/>
      <w:r>
        <w:t>qty</w:t>
      </w:r>
      <w:proofErr w:type="spellEnd"/>
      <w:proofErr w:type="gramEnd"/>
      <w:r>
        <w:t>": 10</w:t>
      </w:r>
    </w:p>
    <w:p w:rsidR="00F97841" w:rsidRDefault="00F97841" w:rsidP="00F97841">
      <w:r>
        <w:t xml:space="preserve">    },</w:t>
      </w:r>
    </w:p>
    <w:p w:rsidR="00F97841" w:rsidRDefault="00F97841" w:rsidP="00F97841">
      <w:r>
        <w:t xml:space="preserve">    {</w:t>
      </w:r>
    </w:p>
    <w:p w:rsidR="00F97841" w:rsidRDefault="00F97841" w:rsidP="00F97841">
      <w:r>
        <w:t xml:space="preserve">      "</w:t>
      </w:r>
      <w:proofErr w:type="spellStart"/>
      <w:proofErr w:type="gramStart"/>
      <w:r>
        <w:t>poNbr</w:t>
      </w:r>
      <w:proofErr w:type="spellEnd"/>
      <w:proofErr w:type="gramEnd"/>
      <w:r>
        <w:t>": "0123445",</w:t>
      </w:r>
    </w:p>
    <w:p w:rsidR="00F97841" w:rsidRDefault="00F97841" w:rsidP="00F97841">
      <w:r>
        <w:t xml:space="preserve">      "</w:t>
      </w:r>
      <w:proofErr w:type="spellStart"/>
      <w:proofErr w:type="gramStart"/>
      <w:r>
        <w:t>qty</w:t>
      </w:r>
      <w:proofErr w:type="spellEnd"/>
      <w:proofErr w:type="gramEnd"/>
      <w:r>
        <w:t>": 6</w:t>
      </w:r>
    </w:p>
    <w:p w:rsidR="00F97841" w:rsidRDefault="00F97841" w:rsidP="00F97841">
      <w:r>
        <w:t xml:space="preserve">    }</w:t>
      </w:r>
    </w:p>
    <w:p w:rsidR="00F97841" w:rsidRDefault="00F97841" w:rsidP="00F97841">
      <w:r>
        <w:t xml:space="preserve">  ]</w:t>
      </w:r>
    </w:p>
    <w:p w:rsidR="00AF678B" w:rsidRDefault="00F97841" w:rsidP="00F97841">
      <w:r>
        <w:t>}</w:t>
      </w:r>
    </w:p>
    <w:p w:rsidR="00AF678B" w:rsidRDefault="00AF678B" w:rsidP="00F97841"/>
    <w:p w:rsidR="00F97841" w:rsidRDefault="00F97841" w:rsidP="00F97841">
      <w:r>
        <w:rPr>
          <w:noProof/>
        </w:rPr>
        <w:lastRenderedPageBreak/>
        <w:drawing>
          <wp:inline distT="0" distB="0" distL="0" distR="0" wp14:anchorId="1BD43CAC" wp14:editId="391973BF">
            <wp:extent cx="5943600" cy="41687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0D" w:rsidRDefault="00664F0D" w:rsidP="00F97841">
      <w:r>
        <w:t>Appointment Id 21 consumed by consumer:</w:t>
      </w:r>
    </w:p>
    <w:p w:rsidR="00F97841" w:rsidRDefault="00664F0D" w:rsidP="00F97841">
      <w:r>
        <w:rPr>
          <w:noProof/>
        </w:rPr>
        <w:drawing>
          <wp:inline distT="0" distB="0" distL="0" distR="0" wp14:anchorId="28A86B1A" wp14:editId="284767D5">
            <wp:extent cx="5943600" cy="3058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28" w:rsidRDefault="00247E28" w:rsidP="00F97841"/>
    <w:p w:rsidR="00247E28" w:rsidRPr="00AF678B" w:rsidRDefault="00247E28" w:rsidP="00247E28">
      <w:pPr>
        <w:rPr>
          <w:b/>
        </w:rPr>
      </w:pPr>
      <w:r>
        <w:rPr>
          <w:b/>
        </w:rPr>
        <w:lastRenderedPageBreak/>
        <w:t xml:space="preserve">2. Update </w:t>
      </w:r>
      <w:proofErr w:type="gramStart"/>
      <w:r>
        <w:rPr>
          <w:b/>
        </w:rPr>
        <w:t>Appointment :</w:t>
      </w:r>
      <w:proofErr w:type="gramEnd"/>
    </w:p>
    <w:p w:rsidR="00247E28" w:rsidRPr="00AF678B" w:rsidRDefault="00533226" w:rsidP="00247E28">
      <w:pPr>
        <w:rPr>
          <w:b/>
        </w:rPr>
      </w:pPr>
      <w:r>
        <w:rPr>
          <w:b/>
        </w:rPr>
        <w:t xml:space="preserve">Put method </w:t>
      </w:r>
      <w:r w:rsidR="00247E28" w:rsidRPr="00AF678B">
        <w:rPr>
          <w:b/>
        </w:rPr>
        <w:t>http://localhost:8080/updateAppointment/21</w:t>
      </w:r>
    </w:p>
    <w:p w:rsidR="00247E28" w:rsidRDefault="00247E28" w:rsidP="00247E28">
      <w:r>
        <w:t>{</w:t>
      </w:r>
    </w:p>
    <w:p w:rsidR="00247E28" w:rsidRDefault="00247E28" w:rsidP="00247E28">
      <w:r>
        <w:t xml:space="preserve">  "</w:t>
      </w:r>
      <w:proofErr w:type="spellStart"/>
      <w:proofErr w:type="gramStart"/>
      <w:r>
        <w:t>dcNumber</w:t>
      </w:r>
      <w:proofErr w:type="spellEnd"/>
      <w:proofErr w:type="gramEnd"/>
      <w:r>
        <w:t>": "7013",</w:t>
      </w:r>
    </w:p>
    <w:p w:rsidR="00247E28" w:rsidRDefault="00247E28" w:rsidP="00247E28">
      <w:r>
        <w:t xml:space="preserve">  "</w:t>
      </w:r>
      <w:proofErr w:type="spellStart"/>
      <w:proofErr w:type="gramStart"/>
      <w:r>
        <w:t>appointmentDate</w:t>
      </w:r>
      <w:proofErr w:type="spellEnd"/>
      <w:proofErr w:type="gramEnd"/>
      <w:r>
        <w:t>": "2020-10-21",</w:t>
      </w:r>
    </w:p>
    <w:p w:rsidR="00247E28" w:rsidRDefault="00247E28" w:rsidP="00247E28">
      <w:r>
        <w:t xml:space="preserve">  "</w:t>
      </w:r>
      <w:proofErr w:type="spellStart"/>
      <w:proofErr w:type="gramStart"/>
      <w:r>
        <w:t>truckNumber</w:t>
      </w:r>
      <w:proofErr w:type="spellEnd"/>
      <w:proofErr w:type="gramEnd"/>
      <w:r>
        <w:t>": 124,</w:t>
      </w:r>
    </w:p>
    <w:p w:rsidR="00247E28" w:rsidRDefault="00247E28" w:rsidP="00247E28">
      <w:r>
        <w:t xml:space="preserve">  "</w:t>
      </w:r>
      <w:proofErr w:type="spellStart"/>
      <w:proofErr w:type="gramStart"/>
      <w:r>
        <w:t>pos</w:t>
      </w:r>
      <w:proofErr w:type="spellEnd"/>
      <w:proofErr w:type="gramEnd"/>
      <w:r>
        <w:t>": [</w:t>
      </w:r>
    </w:p>
    <w:p w:rsidR="00247E28" w:rsidRDefault="00247E28" w:rsidP="00247E28">
      <w:r>
        <w:t xml:space="preserve">    {</w:t>
      </w:r>
    </w:p>
    <w:p w:rsidR="00247E28" w:rsidRDefault="00247E28" w:rsidP="00247E28">
      <w:r>
        <w:t xml:space="preserve">      "</w:t>
      </w:r>
      <w:proofErr w:type="spellStart"/>
      <w:proofErr w:type="gramStart"/>
      <w:r>
        <w:t>poNbr</w:t>
      </w:r>
      <w:proofErr w:type="spellEnd"/>
      <w:proofErr w:type="gramEnd"/>
      <w:r>
        <w:t>": "12345678",</w:t>
      </w:r>
    </w:p>
    <w:p w:rsidR="00247E28" w:rsidRDefault="00247E28" w:rsidP="00247E28">
      <w:r>
        <w:t xml:space="preserve">      "</w:t>
      </w:r>
      <w:proofErr w:type="spellStart"/>
      <w:proofErr w:type="gramStart"/>
      <w:r>
        <w:t>qty</w:t>
      </w:r>
      <w:proofErr w:type="spellEnd"/>
      <w:proofErr w:type="gramEnd"/>
      <w:r>
        <w:t>": 10</w:t>
      </w:r>
    </w:p>
    <w:p w:rsidR="00247E28" w:rsidRDefault="00247E28" w:rsidP="00247E28">
      <w:r>
        <w:t xml:space="preserve">    },</w:t>
      </w:r>
    </w:p>
    <w:p w:rsidR="00247E28" w:rsidRDefault="00247E28" w:rsidP="00247E28">
      <w:r>
        <w:t xml:space="preserve">    {</w:t>
      </w:r>
    </w:p>
    <w:p w:rsidR="00247E28" w:rsidRDefault="00247E28" w:rsidP="00247E28">
      <w:r>
        <w:t xml:space="preserve">      "</w:t>
      </w:r>
      <w:proofErr w:type="spellStart"/>
      <w:proofErr w:type="gramStart"/>
      <w:r>
        <w:t>poNbr</w:t>
      </w:r>
      <w:proofErr w:type="spellEnd"/>
      <w:proofErr w:type="gramEnd"/>
      <w:r>
        <w:t>": "0123445",</w:t>
      </w:r>
    </w:p>
    <w:p w:rsidR="00247E28" w:rsidRDefault="00247E28" w:rsidP="00247E28">
      <w:r>
        <w:t xml:space="preserve">      </w:t>
      </w:r>
      <w:r w:rsidRPr="00247E28">
        <w:rPr>
          <w:highlight w:val="yellow"/>
        </w:rPr>
        <w:t>"</w:t>
      </w:r>
      <w:proofErr w:type="spellStart"/>
      <w:proofErr w:type="gramStart"/>
      <w:r w:rsidRPr="00247E28">
        <w:rPr>
          <w:highlight w:val="yellow"/>
        </w:rPr>
        <w:t>qty</w:t>
      </w:r>
      <w:proofErr w:type="spellEnd"/>
      <w:proofErr w:type="gramEnd"/>
      <w:r w:rsidRPr="00247E28">
        <w:rPr>
          <w:highlight w:val="yellow"/>
        </w:rPr>
        <w:t>": 5</w:t>
      </w:r>
    </w:p>
    <w:p w:rsidR="00247E28" w:rsidRDefault="00247E28" w:rsidP="00247E28">
      <w:r>
        <w:t xml:space="preserve">    }</w:t>
      </w:r>
    </w:p>
    <w:p w:rsidR="00247E28" w:rsidRDefault="00247E28" w:rsidP="00247E28">
      <w:r>
        <w:t xml:space="preserve">  ]</w:t>
      </w:r>
    </w:p>
    <w:p w:rsidR="00247E28" w:rsidRDefault="00247E28" w:rsidP="00247E28">
      <w:r>
        <w:t>}</w:t>
      </w:r>
    </w:p>
    <w:p w:rsidR="00247E28" w:rsidRDefault="00247E28" w:rsidP="00247E28"/>
    <w:p w:rsidR="00247E28" w:rsidRDefault="00247E28" w:rsidP="00247E28"/>
    <w:p w:rsidR="00247E28" w:rsidRDefault="00247E28" w:rsidP="00F97841"/>
    <w:p w:rsidR="00247E28" w:rsidRPr="006F35AD" w:rsidRDefault="00247E28" w:rsidP="00F97841">
      <w:pPr>
        <w:rPr>
          <w:sz w:val="32"/>
          <w:szCs w:val="32"/>
        </w:rPr>
      </w:pPr>
    </w:p>
    <w:p w:rsidR="00AF678B" w:rsidRPr="006F35AD" w:rsidRDefault="00AF678B" w:rsidP="00F97841">
      <w:pPr>
        <w:rPr>
          <w:sz w:val="32"/>
          <w:szCs w:val="32"/>
        </w:rPr>
      </w:pPr>
      <w:r w:rsidRPr="006F35AD">
        <w:rPr>
          <w:noProof/>
          <w:sz w:val="32"/>
          <w:szCs w:val="32"/>
        </w:rPr>
        <w:lastRenderedPageBreak/>
        <w:drawing>
          <wp:inline distT="0" distB="0" distL="0" distR="0" wp14:anchorId="23D4D446" wp14:editId="36E04C95">
            <wp:extent cx="5943600" cy="4077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8B" w:rsidRPr="006F35AD" w:rsidRDefault="00AF678B" w:rsidP="00F97841">
      <w:pPr>
        <w:rPr>
          <w:sz w:val="32"/>
          <w:szCs w:val="32"/>
        </w:rPr>
      </w:pPr>
    </w:p>
    <w:p w:rsidR="00AF678B" w:rsidRPr="006F35AD" w:rsidRDefault="00247E28" w:rsidP="00F97841">
      <w:pPr>
        <w:rPr>
          <w:sz w:val="32"/>
          <w:szCs w:val="32"/>
        </w:rPr>
      </w:pPr>
      <w:r w:rsidRPr="006F35AD">
        <w:rPr>
          <w:sz w:val="32"/>
          <w:szCs w:val="32"/>
        </w:rPr>
        <w:t>Total Q</w:t>
      </w:r>
      <w:r w:rsidR="0049446E" w:rsidRPr="006F35AD">
        <w:rPr>
          <w:sz w:val="32"/>
          <w:szCs w:val="32"/>
        </w:rPr>
        <w:t>uanti</w:t>
      </w:r>
      <w:r w:rsidRPr="006F35AD">
        <w:rPr>
          <w:sz w:val="32"/>
          <w:szCs w:val="32"/>
        </w:rPr>
        <w:t>ty is updated in Appointment table</w:t>
      </w:r>
    </w:p>
    <w:p w:rsidR="00F97841" w:rsidRPr="006F35AD" w:rsidRDefault="00380545" w:rsidP="00F97841">
      <w:pPr>
        <w:rPr>
          <w:sz w:val="32"/>
          <w:szCs w:val="32"/>
        </w:rPr>
      </w:pPr>
      <w:r w:rsidRPr="006F35AD">
        <w:rPr>
          <w:noProof/>
          <w:sz w:val="32"/>
          <w:szCs w:val="32"/>
        </w:rPr>
        <w:drawing>
          <wp:inline distT="0" distB="0" distL="0" distR="0" wp14:anchorId="55E6D116" wp14:editId="12F0147C">
            <wp:extent cx="5943600" cy="11531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02" w:rsidRPr="006F35AD" w:rsidRDefault="00170902" w:rsidP="00F97841">
      <w:pPr>
        <w:rPr>
          <w:sz w:val="32"/>
          <w:szCs w:val="32"/>
        </w:rPr>
      </w:pPr>
    </w:p>
    <w:p w:rsidR="00170902" w:rsidRPr="006F35AD" w:rsidRDefault="00170902" w:rsidP="00F97841">
      <w:pPr>
        <w:rPr>
          <w:sz w:val="32"/>
          <w:szCs w:val="32"/>
        </w:rPr>
      </w:pPr>
    </w:p>
    <w:p w:rsidR="00170902" w:rsidRPr="006F35AD" w:rsidRDefault="00170902" w:rsidP="00F97841">
      <w:pPr>
        <w:rPr>
          <w:sz w:val="32"/>
          <w:szCs w:val="32"/>
        </w:rPr>
      </w:pPr>
    </w:p>
    <w:p w:rsidR="006F35AD" w:rsidRPr="006F35AD" w:rsidRDefault="006F35AD" w:rsidP="00F97841">
      <w:pPr>
        <w:rPr>
          <w:sz w:val="32"/>
          <w:szCs w:val="32"/>
        </w:rPr>
      </w:pPr>
    </w:p>
    <w:p w:rsidR="006F35AD" w:rsidRPr="006F35AD" w:rsidRDefault="006F35AD" w:rsidP="00F97841">
      <w:pPr>
        <w:rPr>
          <w:sz w:val="32"/>
          <w:szCs w:val="32"/>
        </w:rPr>
      </w:pPr>
    </w:p>
    <w:p w:rsidR="006F35AD" w:rsidRPr="006F35AD" w:rsidRDefault="006F35AD" w:rsidP="00F97841">
      <w:pPr>
        <w:rPr>
          <w:sz w:val="32"/>
          <w:szCs w:val="32"/>
        </w:rPr>
      </w:pPr>
    </w:p>
    <w:p w:rsidR="006F35AD" w:rsidRDefault="006F35AD" w:rsidP="00F97841">
      <w:pPr>
        <w:rPr>
          <w:b/>
          <w:sz w:val="32"/>
          <w:szCs w:val="32"/>
        </w:rPr>
      </w:pPr>
      <w:r w:rsidRPr="006F35AD">
        <w:rPr>
          <w:b/>
          <w:sz w:val="32"/>
          <w:szCs w:val="32"/>
        </w:rPr>
        <w:t xml:space="preserve">3. Search </w:t>
      </w:r>
      <w:proofErr w:type="gramStart"/>
      <w:r w:rsidRPr="006F35AD">
        <w:rPr>
          <w:b/>
          <w:sz w:val="32"/>
          <w:szCs w:val="32"/>
        </w:rPr>
        <w:t>All</w:t>
      </w:r>
      <w:proofErr w:type="gramEnd"/>
      <w:r w:rsidRPr="006F35AD">
        <w:rPr>
          <w:b/>
          <w:sz w:val="32"/>
          <w:szCs w:val="32"/>
        </w:rPr>
        <w:t xml:space="preserve"> appointment:</w:t>
      </w:r>
    </w:p>
    <w:p w:rsidR="0078343C" w:rsidRPr="006F35AD" w:rsidRDefault="00533226" w:rsidP="00F97841">
      <w:pPr>
        <w:rPr>
          <w:b/>
        </w:rPr>
      </w:pPr>
      <w:r>
        <w:rPr>
          <w:b/>
        </w:rPr>
        <w:t xml:space="preserve">GET </w:t>
      </w:r>
      <w:proofErr w:type="gramStart"/>
      <w:r>
        <w:rPr>
          <w:b/>
        </w:rPr>
        <w:t>method :</w:t>
      </w:r>
      <w:proofErr w:type="gramEnd"/>
      <w:r>
        <w:rPr>
          <w:b/>
        </w:rPr>
        <w:t xml:space="preserve"> </w:t>
      </w:r>
      <w:r w:rsidR="0078343C">
        <w:rPr>
          <w:b/>
        </w:rPr>
        <w:t>http://localhost:8080/getAllAppointment</w:t>
      </w:r>
    </w:p>
    <w:p w:rsidR="006F35AD" w:rsidRDefault="006F35AD" w:rsidP="00F97841">
      <w:r>
        <w:rPr>
          <w:noProof/>
        </w:rPr>
        <w:drawing>
          <wp:inline distT="0" distB="0" distL="0" distR="0" wp14:anchorId="4B1EA4A4" wp14:editId="7F42124B">
            <wp:extent cx="5943600" cy="3683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3C" w:rsidRDefault="003F471A" w:rsidP="00F97841">
      <w:proofErr w:type="gramStart"/>
      <w:r>
        <w:t>Response :</w:t>
      </w:r>
      <w:proofErr w:type="gramEnd"/>
    </w:p>
    <w:p w:rsidR="0078343C" w:rsidRPr="0078343C" w:rsidRDefault="0078343C" w:rsidP="0078343C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  {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iointment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3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dcNumber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7013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Slot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4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Status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Date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0T18:30:00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truckNumber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24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createdTimeStamp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4T11:38:39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lastUpdateTimeStamp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4T11:38:39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qty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0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},</w:t>
      </w:r>
    </w:p>
    <w:p w:rsidR="0078343C" w:rsidRPr="0078343C" w:rsidRDefault="0078343C" w:rsidP="0078343C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  {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iointment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6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dcNumber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7013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Slot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4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StatusId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appointmentDate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0T18:30:00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truckNumber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24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createdTimeStamp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4T11:40:50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lastUpdateTimeStamp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2020-10-24T11:40:52.000+00:00</w:t>
      </w: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78343C" w:rsidRP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78343C">
        <w:rPr>
          <w:rFonts w:ascii="Courier New" w:eastAsia="Times New Roman" w:hAnsi="Courier New" w:cs="Courier New"/>
          <w:color w:val="0D47A1"/>
          <w:sz w:val="20"/>
          <w:szCs w:val="20"/>
        </w:rPr>
        <w:t>qty</w:t>
      </w:r>
      <w:proofErr w:type="spellEnd"/>
      <w:proofErr w:type="gramEnd"/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78343C">
        <w:rPr>
          <w:rFonts w:ascii="Courier New" w:eastAsia="Times New Roman" w:hAnsi="Courier New" w:cs="Courier New"/>
          <w:color w:val="03A9F4"/>
          <w:sz w:val="20"/>
          <w:szCs w:val="20"/>
        </w:rPr>
        <w:t>10</w:t>
      </w:r>
    </w:p>
    <w:p w:rsidR="0078343C" w:rsidRDefault="0078343C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343C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4. Deleting appointment:</w:t>
      </w: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Appointment Table entry before deleting appointment</w:t>
      </w: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CABDFD8" wp14:editId="190C1022">
            <wp:extent cx="5943600" cy="1453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cords i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ppointment_po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ble</w:t>
      </w:r>
    </w:p>
    <w:p w:rsidR="00612356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12356" w:rsidRPr="0078343C" w:rsidRDefault="00612356" w:rsidP="0078343C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9703FBA" wp14:editId="4617897B">
            <wp:extent cx="2838450" cy="124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43C" w:rsidRPr="009453EF" w:rsidRDefault="009453EF" w:rsidP="00F97841">
      <w:pPr>
        <w:rPr>
          <w:b/>
        </w:rPr>
      </w:pPr>
      <w:r w:rsidRPr="009453EF">
        <w:rPr>
          <w:b/>
        </w:rPr>
        <w:t xml:space="preserve">Delete </w:t>
      </w:r>
      <w:proofErr w:type="gramStart"/>
      <w:r w:rsidRPr="009453EF">
        <w:rPr>
          <w:b/>
        </w:rPr>
        <w:t>Method :</w:t>
      </w:r>
      <w:proofErr w:type="gramEnd"/>
      <w:r w:rsidRPr="009453EF">
        <w:rPr>
          <w:b/>
        </w:rPr>
        <w:t xml:space="preserve"> </w:t>
      </w:r>
      <w:r w:rsidR="0057539B" w:rsidRPr="009453EF">
        <w:rPr>
          <w:b/>
        </w:rPr>
        <w:t>http://localhost:8080/delete/21</w:t>
      </w:r>
    </w:p>
    <w:p w:rsidR="00A83FAE" w:rsidRDefault="0057539B" w:rsidP="00F97841">
      <w:r>
        <w:rPr>
          <w:noProof/>
        </w:rPr>
        <w:lastRenderedPageBreak/>
        <w:drawing>
          <wp:inline distT="0" distB="0" distL="0" distR="0" wp14:anchorId="403CF374" wp14:editId="12CEB9EC">
            <wp:extent cx="5943600" cy="32486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AE" w:rsidRDefault="009453EF" w:rsidP="00F97841">
      <w:r>
        <w:t>Appointment table entries removed</w:t>
      </w:r>
    </w:p>
    <w:p w:rsidR="00A83FAE" w:rsidRDefault="009453EF" w:rsidP="00F97841">
      <w:r>
        <w:rPr>
          <w:noProof/>
        </w:rPr>
        <w:drawing>
          <wp:inline distT="0" distB="0" distL="0" distR="0" wp14:anchorId="3C9B35F0" wp14:editId="6FA5810B">
            <wp:extent cx="5943600" cy="139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EF" w:rsidRDefault="009453EF" w:rsidP="00F97841">
      <w:proofErr w:type="spellStart"/>
      <w:r>
        <w:t>Appointment_po</w:t>
      </w:r>
      <w:proofErr w:type="spellEnd"/>
      <w:r>
        <w:t xml:space="preserve"> entries relate to appointment</w:t>
      </w:r>
    </w:p>
    <w:p w:rsidR="009453EF" w:rsidRDefault="009453EF" w:rsidP="00F97841">
      <w:r>
        <w:rPr>
          <w:noProof/>
        </w:rPr>
        <w:drawing>
          <wp:inline distT="0" distB="0" distL="0" distR="0" wp14:anchorId="3BE2AD7A" wp14:editId="0225F744">
            <wp:extent cx="4939748" cy="194183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267" cy="194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DCA" w:rsidRDefault="00733DCA" w:rsidP="00F97841"/>
    <w:p w:rsidR="00733DCA" w:rsidRDefault="00733DCA" w:rsidP="00F97841">
      <w:r>
        <w:t>‘</w:t>
      </w:r>
    </w:p>
    <w:p w:rsidR="00733DCA" w:rsidRPr="008F0932" w:rsidRDefault="008F0932" w:rsidP="00F97841">
      <w:pPr>
        <w:rPr>
          <w:b/>
        </w:rPr>
      </w:pPr>
      <w:proofErr w:type="gramStart"/>
      <w:r w:rsidRPr="008F0932">
        <w:rPr>
          <w:b/>
        </w:rPr>
        <w:lastRenderedPageBreak/>
        <w:t>5.</w:t>
      </w:r>
      <w:r w:rsidR="00733DCA" w:rsidRPr="008F0932">
        <w:rPr>
          <w:b/>
        </w:rPr>
        <w:t>If</w:t>
      </w:r>
      <w:proofErr w:type="gramEnd"/>
      <w:r w:rsidR="00733DCA" w:rsidRPr="008F0932">
        <w:rPr>
          <w:b/>
        </w:rPr>
        <w:t xml:space="preserve"> maximum truck count reached for the slot it will through exception “maximum truck count reached”</w:t>
      </w:r>
    </w:p>
    <w:p w:rsidR="008F0932" w:rsidRDefault="008F0932" w:rsidP="00F97841"/>
    <w:p w:rsidR="008F0932" w:rsidRDefault="008F0932" w:rsidP="00F97841">
      <w:r>
        <w:rPr>
          <w:noProof/>
        </w:rPr>
        <w:drawing>
          <wp:inline distT="0" distB="0" distL="0" distR="0" wp14:anchorId="7F1DA745" wp14:editId="3229442E">
            <wp:extent cx="5238750" cy="1743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32" w:rsidRPr="008F0932" w:rsidRDefault="008F0932" w:rsidP="00F97841">
      <w:pPr>
        <w:rPr>
          <w:b/>
        </w:rPr>
      </w:pPr>
      <w:r w:rsidRPr="008F0932">
        <w:rPr>
          <w:b/>
        </w:rPr>
        <w:t>Total appointment booked for the slot is 2</w:t>
      </w:r>
    </w:p>
    <w:p w:rsidR="008F0932" w:rsidRPr="008F0932" w:rsidRDefault="008F0932" w:rsidP="00F97841">
      <w:pPr>
        <w:rPr>
          <w:b/>
        </w:rPr>
      </w:pPr>
      <w:r>
        <w:rPr>
          <w:noProof/>
        </w:rPr>
        <w:drawing>
          <wp:inline distT="0" distB="0" distL="0" distR="0" wp14:anchorId="635D9BD7" wp14:editId="5469F55D">
            <wp:extent cx="5943600" cy="18459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932" w:rsidRDefault="008F0932" w:rsidP="00F97841"/>
    <w:p w:rsidR="00733DCA" w:rsidRDefault="00733DCA" w:rsidP="00F97841">
      <w:r>
        <w:rPr>
          <w:noProof/>
        </w:rPr>
        <w:lastRenderedPageBreak/>
        <w:drawing>
          <wp:inline distT="0" distB="0" distL="0" distR="0" wp14:anchorId="28CD0720" wp14:editId="2D174ED4">
            <wp:extent cx="5943600" cy="3145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41" w:rsidRDefault="00D13E41" w:rsidP="00F97841"/>
    <w:p w:rsidR="00D13E41" w:rsidRPr="00D13E41" w:rsidRDefault="00D13E41" w:rsidP="00F97841">
      <w:pPr>
        <w:rPr>
          <w:b/>
        </w:rPr>
      </w:pPr>
      <w:r w:rsidRPr="00D13E41">
        <w:rPr>
          <w:b/>
        </w:rPr>
        <w:t>6. Appointment sending to third party system:</w:t>
      </w:r>
    </w:p>
    <w:p w:rsidR="00D13E41" w:rsidRDefault="00D13E41" w:rsidP="00D13E41">
      <w:bookmarkStart w:id="0" w:name="_GoBack"/>
      <w:bookmarkEnd w:id="0"/>
      <w:r>
        <w:t>Appointment Id 21 consumed by consumer:</w:t>
      </w:r>
    </w:p>
    <w:p w:rsidR="00D13E41" w:rsidRDefault="00D13E41" w:rsidP="00D13E41">
      <w:r>
        <w:rPr>
          <w:noProof/>
        </w:rPr>
        <w:drawing>
          <wp:inline distT="0" distB="0" distL="0" distR="0" wp14:anchorId="2DAC74E7" wp14:editId="4C0D7C70">
            <wp:extent cx="5943600" cy="30587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E41" w:rsidRDefault="00D13E41" w:rsidP="00F97841"/>
    <w:p w:rsidR="00D13E41" w:rsidRDefault="00D13E41" w:rsidP="00F97841"/>
    <w:p w:rsidR="00D13E41" w:rsidRDefault="00D13E41" w:rsidP="00F97841"/>
    <w:sectPr w:rsidR="00D13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02D03"/>
    <w:multiLevelType w:val="hybridMultilevel"/>
    <w:tmpl w:val="D29EA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41"/>
    <w:rsid w:val="00151D52"/>
    <w:rsid w:val="00170902"/>
    <w:rsid w:val="00247E28"/>
    <w:rsid w:val="00380545"/>
    <w:rsid w:val="003F471A"/>
    <w:rsid w:val="0049446E"/>
    <w:rsid w:val="00533226"/>
    <w:rsid w:val="0057539B"/>
    <w:rsid w:val="00612356"/>
    <w:rsid w:val="00664F0D"/>
    <w:rsid w:val="006F35AD"/>
    <w:rsid w:val="00733DCA"/>
    <w:rsid w:val="0078343C"/>
    <w:rsid w:val="00855C0B"/>
    <w:rsid w:val="008F0932"/>
    <w:rsid w:val="0093613F"/>
    <w:rsid w:val="009453EF"/>
    <w:rsid w:val="009C2D86"/>
    <w:rsid w:val="00A83FAE"/>
    <w:rsid w:val="00AF678B"/>
    <w:rsid w:val="00B13053"/>
    <w:rsid w:val="00B42C89"/>
    <w:rsid w:val="00D13E41"/>
    <w:rsid w:val="00DB0F85"/>
    <w:rsid w:val="00F9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AD"/>
    <w:pPr>
      <w:ind w:left="720"/>
      <w:contextualSpacing/>
    </w:pPr>
  </w:style>
  <w:style w:type="character" w:customStyle="1" w:styleId="json-viewer">
    <w:name w:val="json-viewer"/>
    <w:basedOn w:val="DefaultParagraphFont"/>
    <w:rsid w:val="007834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35AD"/>
    <w:pPr>
      <w:ind w:left="720"/>
      <w:contextualSpacing/>
    </w:pPr>
  </w:style>
  <w:style w:type="character" w:customStyle="1" w:styleId="json-viewer">
    <w:name w:val="json-viewer"/>
    <w:basedOn w:val="DefaultParagraphFont"/>
    <w:rsid w:val="00783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914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768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2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64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646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62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48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4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05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723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1427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80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865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258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8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239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900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884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437">
              <w:marLeft w:val="3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E6E4-FC24-4A2F-94CE-20458208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1</cp:revision>
  <dcterms:created xsi:type="dcterms:W3CDTF">2020-10-26T06:53:00Z</dcterms:created>
  <dcterms:modified xsi:type="dcterms:W3CDTF">2020-10-26T07:42:00Z</dcterms:modified>
</cp:coreProperties>
</file>